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8E147" w14:textId="4F203A56" w:rsidR="004F7339" w:rsidRDefault="004F7339">
      <w:pPr>
        <w:pStyle w:val="Heading1"/>
        <w:rPr>
          <w:rFonts w:ascii="Arial" w:hAnsi="Arial" w:cs="Arial"/>
          <w:i/>
          <w:spacing w:val="40"/>
          <w:sz w:val="24"/>
          <w:szCs w:val="24"/>
        </w:rPr>
      </w:pPr>
    </w:p>
    <w:p w14:paraId="1A573E28" w14:textId="77777777" w:rsidR="009A2213" w:rsidRPr="005402B4" w:rsidRDefault="009A2213">
      <w:pPr>
        <w:pStyle w:val="Heading1"/>
        <w:rPr>
          <w:rFonts w:ascii="Arial" w:hAnsi="Arial" w:cs="Arial"/>
          <w:i/>
          <w:spacing w:val="40"/>
          <w:sz w:val="24"/>
          <w:szCs w:val="24"/>
        </w:rPr>
      </w:pPr>
    </w:p>
    <w:p w14:paraId="1FF84499" w14:textId="0E4F4639" w:rsidR="009A2213" w:rsidRPr="004F7339" w:rsidRDefault="00AF0A07">
      <w:pPr>
        <w:pStyle w:val="Heading2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BGA Form 210 - </w:t>
      </w:r>
      <w:r w:rsidR="00AC1D80">
        <w:rPr>
          <w:rFonts w:ascii="Arial" w:hAnsi="Arial" w:cs="Arial"/>
          <w:szCs w:val="28"/>
        </w:rPr>
        <w:t>Document Control Sheet</w:t>
      </w:r>
    </w:p>
    <w:p w14:paraId="126C60AD" w14:textId="28CBC55F" w:rsidR="009A2213" w:rsidRPr="005402B4" w:rsidRDefault="009A2213">
      <w:pPr>
        <w:rPr>
          <w:rFonts w:ascii="Arial" w:hAnsi="Arial" w:cs="Arial"/>
        </w:rPr>
      </w:pPr>
      <w:r w:rsidRPr="005402B4">
        <w:rPr>
          <w:rFonts w:ascii="Arial" w:hAnsi="Arial" w:cs="Arial"/>
        </w:rPr>
        <w:t xml:space="preserve">This </w:t>
      </w:r>
      <w:r w:rsidR="004D2252" w:rsidRPr="005402B4">
        <w:rPr>
          <w:rFonts w:ascii="Arial" w:hAnsi="Arial" w:cs="Arial"/>
        </w:rPr>
        <w:t>worksheet</w:t>
      </w:r>
      <w:r w:rsidRPr="005402B4">
        <w:rPr>
          <w:rFonts w:ascii="Arial" w:hAnsi="Arial" w:cs="Arial"/>
        </w:rPr>
        <w:t xml:space="preserve"> may be used for </w:t>
      </w:r>
      <w:r w:rsidR="00CE344F">
        <w:rPr>
          <w:rFonts w:ascii="Arial" w:hAnsi="Arial" w:cs="Arial"/>
        </w:rPr>
        <w:t>Sailplanes including powered sailplanes and TMGs</w:t>
      </w:r>
      <w:r w:rsidRPr="005402B4">
        <w:rPr>
          <w:rFonts w:ascii="Arial" w:hAnsi="Arial" w:cs="Arial"/>
        </w:rPr>
        <w:t xml:space="preserve"> and BGA Tugs.</w:t>
      </w:r>
    </w:p>
    <w:p w14:paraId="62C57E13" w14:textId="77777777" w:rsidR="009A2213" w:rsidRDefault="009A2213">
      <w:pPr>
        <w:rPr>
          <w:rFonts w:ascii="Tahoma" w:hAnsi="Tahoma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372"/>
        <w:gridCol w:w="3473"/>
        <w:gridCol w:w="2093"/>
        <w:gridCol w:w="1275"/>
      </w:tblGrid>
      <w:tr w:rsidR="009A2213" w:rsidRPr="009A5833" w14:paraId="27DEDEA7" w14:textId="77777777" w:rsidTr="00F543C4">
        <w:trPr>
          <w:trHeight w:val="465"/>
        </w:trPr>
        <w:tc>
          <w:tcPr>
            <w:tcW w:w="3365" w:type="dxa"/>
            <w:gridSpan w:val="2"/>
          </w:tcPr>
          <w:p w14:paraId="4D8285B4" w14:textId="77777777" w:rsidR="009A2213" w:rsidRPr="005402B4" w:rsidRDefault="009A2213">
            <w:pPr>
              <w:rPr>
                <w:rFonts w:ascii="Arial" w:hAnsi="Arial" w:cs="Arial"/>
                <w:sz w:val="24"/>
                <w:szCs w:val="24"/>
              </w:rPr>
            </w:pPr>
            <w:r w:rsidRPr="009A5833">
              <w:rPr>
                <w:rFonts w:ascii="Arial" w:hAnsi="Arial" w:cs="Arial"/>
              </w:rPr>
              <w:t>Reg:</w:t>
            </w:r>
            <w:r w:rsidR="005402B4">
              <w:rPr>
                <w:rFonts w:ascii="Arial" w:hAnsi="Arial" w:cs="Arial"/>
              </w:rPr>
              <w:t xml:space="preserve"> </w:t>
            </w:r>
            <w:r w:rsidR="005402B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402B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5402B4">
              <w:rPr>
                <w:rFonts w:ascii="Arial" w:hAnsi="Arial" w:cs="Arial"/>
                <w:sz w:val="24"/>
                <w:szCs w:val="24"/>
              </w:rPr>
            </w:r>
            <w:r w:rsidR="005402B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402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402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402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402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402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402B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  <w:p w14:paraId="23502C53" w14:textId="77777777" w:rsidR="009A2213" w:rsidRPr="009A5833" w:rsidRDefault="009A2213">
            <w:pPr>
              <w:rPr>
                <w:rFonts w:ascii="Arial" w:hAnsi="Arial" w:cs="Arial"/>
              </w:rPr>
            </w:pPr>
          </w:p>
        </w:tc>
        <w:tc>
          <w:tcPr>
            <w:tcW w:w="3473" w:type="dxa"/>
          </w:tcPr>
          <w:p w14:paraId="55C12F23" w14:textId="77777777" w:rsidR="009A2213" w:rsidRPr="005402B4" w:rsidRDefault="009A2213">
            <w:pPr>
              <w:rPr>
                <w:rFonts w:ascii="Arial" w:hAnsi="Arial" w:cs="Arial"/>
                <w:sz w:val="24"/>
                <w:szCs w:val="24"/>
              </w:rPr>
            </w:pPr>
            <w:r w:rsidRPr="009A5833">
              <w:rPr>
                <w:rFonts w:ascii="Arial" w:hAnsi="Arial" w:cs="Arial"/>
              </w:rPr>
              <w:t>Type:</w:t>
            </w:r>
            <w:r w:rsidR="005402B4">
              <w:rPr>
                <w:rFonts w:ascii="Arial" w:hAnsi="Arial" w:cs="Arial"/>
              </w:rPr>
              <w:t xml:space="preserve"> </w:t>
            </w:r>
            <w:r w:rsidR="005402B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5402B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5402B4">
              <w:rPr>
                <w:rFonts w:ascii="Arial" w:hAnsi="Arial" w:cs="Arial"/>
                <w:sz w:val="24"/>
                <w:szCs w:val="24"/>
              </w:rPr>
            </w:r>
            <w:r w:rsidR="005402B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402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402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402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402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402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402B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3368" w:type="dxa"/>
            <w:gridSpan w:val="2"/>
          </w:tcPr>
          <w:p w14:paraId="6F3A3A63" w14:textId="77777777" w:rsidR="009A2213" w:rsidRPr="005402B4" w:rsidRDefault="009A2213">
            <w:pPr>
              <w:rPr>
                <w:rFonts w:ascii="Arial" w:hAnsi="Arial" w:cs="Arial"/>
                <w:sz w:val="24"/>
                <w:szCs w:val="24"/>
              </w:rPr>
            </w:pPr>
            <w:r w:rsidRPr="009A5833">
              <w:rPr>
                <w:rFonts w:ascii="Arial" w:hAnsi="Arial" w:cs="Arial"/>
              </w:rPr>
              <w:t>File Ref:</w:t>
            </w:r>
            <w:r w:rsidR="005402B4">
              <w:rPr>
                <w:rFonts w:ascii="Arial" w:hAnsi="Arial" w:cs="Arial"/>
              </w:rPr>
              <w:t xml:space="preserve"> </w:t>
            </w:r>
            <w:r w:rsidR="005402B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5402B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5402B4">
              <w:rPr>
                <w:rFonts w:ascii="Arial" w:hAnsi="Arial" w:cs="Arial"/>
                <w:sz w:val="24"/>
                <w:szCs w:val="24"/>
              </w:rPr>
            </w:r>
            <w:r w:rsidR="005402B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402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402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402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402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402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402B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9A2213" w:rsidRPr="009A5833" w14:paraId="35CE4EF1" w14:textId="77777777" w:rsidTr="00F543C4">
        <w:trPr>
          <w:trHeight w:val="465"/>
        </w:trPr>
        <w:tc>
          <w:tcPr>
            <w:tcW w:w="3365" w:type="dxa"/>
            <w:gridSpan w:val="2"/>
          </w:tcPr>
          <w:p w14:paraId="2C107BB8" w14:textId="77777777" w:rsidR="009A2213" w:rsidRPr="005402B4" w:rsidRDefault="009A2213">
            <w:pPr>
              <w:rPr>
                <w:rFonts w:ascii="Arial" w:hAnsi="Arial" w:cs="Arial"/>
                <w:sz w:val="24"/>
                <w:szCs w:val="24"/>
              </w:rPr>
            </w:pPr>
            <w:r w:rsidRPr="009A5833">
              <w:rPr>
                <w:rFonts w:ascii="Arial" w:hAnsi="Arial" w:cs="Arial"/>
              </w:rPr>
              <w:t>Date:</w:t>
            </w:r>
            <w:r w:rsidR="005402B4">
              <w:rPr>
                <w:rFonts w:ascii="Arial" w:hAnsi="Arial" w:cs="Arial"/>
              </w:rPr>
              <w:t xml:space="preserve"> </w:t>
            </w:r>
            <w:bookmarkStart w:id="3" w:name="Text4"/>
            <w:r w:rsidR="005402B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/>
                  <w:textInput>
                    <w:type w:val="date"/>
                    <w:format w:val="dd MMMM yyyy"/>
                  </w:textInput>
                </w:ffData>
              </w:fldChar>
            </w:r>
            <w:r w:rsidR="005402B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5402B4">
              <w:rPr>
                <w:rFonts w:ascii="Arial" w:hAnsi="Arial" w:cs="Arial"/>
                <w:sz w:val="24"/>
                <w:szCs w:val="24"/>
              </w:rPr>
            </w:r>
            <w:r w:rsidR="005402B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402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402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402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402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402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402B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3473" w:type="dxa"/>
          </w:tcPr>
          <w:p w14:paraId="0F670D86" w14:textId="77777777" w:rsidR="009A2213" w:rsidRPr="005402B4" w:rsidRDefault="009A2213">
            <w:pPr>
              <w:rPr>
                <w:rFonts w:ascii="Arial" w:hAnsi="Arial" w:cs="Arial"/>
                <w:sz w:val="24"/>
                <w:szCs w:val="24"/>
              </w:rPr>
            </w:pPr>
            <w:r w:rsidRPr="009A5833">
              <w:rPr>
                <w:rFonts w:ascii="Arial" w:hAnsi="Arial" w:cs="Arial"/>
              </w:rPr>
              <w:t>Check</w:t>
            </w:r>
            <w:r w:rsidR="00F543C4">
              <w:rPr>
                <w:rFonts w:ascii="Arial" w:hAnsi="Arial" w:cs="Arial"/>
              </w:rPr>
              <w:t>/Zone</w:t>
            </w:r>
            <w:r w:rsidRPr="009A5833">
              <w:rPr>
                <w:rFonts w:ascii="Arial" w:hAnsi="Arial" w:cs="Arial"/>
              </w:rPr>
              <w:t>:</w:t>
            </w:r>
            <w:r w:rsidR="005402B4">
              <w:rPr>
                <w:rFonts w:ascii="Arial" w:hAnsi="Arial" w:cs="Arial"/>
              </w:rPr>
              <w:t xml:space="preserve"> </w:t>
            </w:r>
            <w:r w:rsidR="005402B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5402B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5402B4">
              <w:rPr>
                <w:rFonts w:ascii="Arial" w:hAnsi="Arial" w:cs="Arial"/>
                <w:sz w:val="24"/>
                <w:szCs w:val="24"/>
              </w:rPr>
            </w:r>
            <w:r w:rsidR="005402B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402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402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402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402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402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402B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3368" w:type="dxa"/>
            <w:gridSpan w:val="2"/>
          </w:tcPr>
          <w:p w14:paraId="7F7E92AF" w14:textId="77777777" w:rsidR="009A2213" w:rsidRPr="005402B4" w:rsidRDefault="009A2213">
            <w:pPr>
              <w:rPr>
                <w:rFonts w:ascii="Arial" w:hAnsi="Arial" w:cs="Arial"/>
                <w:sz w:val="24"/>
                <w:szCs w:val="24"/>
              </w:rPr>
            </w:pPr>
            <w:r w:rsidRPr="009A5833">
              <w:rPr>
                <w:rFonts w:ascii="Arial" w:hAnsi="Arial" w:cs="Arial"/>
              </w:rPr>
              <w:t xml:space="preserve">Sheet: </w:t>
            </w:r>
            <w:r w:rsidR="005402B4" w:rsidRPr="005402B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5402B4" w:rsidRPr="005402B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5402B4" w:rsidRPr="005402B4">
              <w:rPr>
                <w:rFonts w:ascii="Arial" w:hAnsi="Arial" w:cs="Arial"/>
                <w:sz w:val="24"/>
                <w:szCs w:val="24"/>
              </w:rPr>
            </w:r>
            <w:r w:rsidR="005402B4" w:rsidRPr="005402B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402B4" w:rsidRPr="005402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402B4" w:rsidRPr="005402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402B4" w:rsidRPr="005402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402B4" w:rsidRPr="005402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402B4" w:rsidRPr="005402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402B4" w:rsidRPr="005402B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  <w:r w:rsidRPr="009A5833">
              <w:rPr>
                <w:rFonts w:ascii="Arial" w:hAnsi="Arial" w:cs="Arial"/>
              </w:rPr>
              <w:t>of</w:t>
            </w:r>
            <w:r w:rsidR="005402B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5402B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5402B4">
              <w:rPr>
                <w:rFonts w:ascii="Arial" w:hAnsi="Arial" w:cs="Arial"/>
                <w:sz w:val="24"/>
                <w:szCs w:val="24"/>
              </w:rPr>
            </w:r>
            <w:r w:rsidR="005402B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402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402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402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402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402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402B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1071D0" w:rsidRPr="009A5833" w14:paraId="6AFC0F24" w14:textId="77777777" w:rsidTr="001071D0">
        <w:trPr>
          <w:trHeight w:val="316"/>
        </w:trPr>
        <w:tc>
          <w:tcPr>
            <w:tcW w:w="993" w:type="dxa"/>
          </w:tcPr>
          <w:p w14:paraId="46B747B2" w14:textId="77777777" w:rsidR="001071D0" w:rsidRPr="009A5833" w:rsidRDefault="001071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et No</w:t>
            </w:r>
          </w:p>
        </w:tc>
        <w:tc>
          <w:tcPr>
            <w:tcW w:w="7938" w:type="dxa"/>
            <w:gridSpan w:val="3"/>
          </w:tcPr>
          <w:p w14:paraId="004650D5" w14:textId="77777777" w:rsidR="001071D0" w:rsidRPr="009A5833" w:rsidRDefault="001071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</w:t>
            </w:r>
          </w:p>
        </w:tc>
        <w:tc>
          <w:tcPr>
            <w:tcW w:w="1275" w:type="dxa"/>
          </w:tcPr>
          <w:p w14:paraId="2497B4B3" w14:textId="77777777" w:rsidR="001071D0" w:rsidRPr="009A5833" w:rsidRDefault="001071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ared</w:t>
            </w:r>
          </w:p>
        </w:tc>
      </w:tr>
      <w:tr w:rsidR="001071D0" w:rsidRPr="009A5833" w14:paraId="0CB69D6E" w14:textId="77777777" w:rsidTr="001071D0">
        <w:trPr>
          <w:trHeight w:val="316"/>
        </w:trPr>
        <w:tc>
          <w:tcPr>
            <w:tcW w:w="993" w:type="dxa"/>
          </w:tcPr>
          <w:p w14:paraId="62DDD7AE" w14:textId="77777777" w:rsidR="001071D0" w:rsidRPr="009A5833" w:rsidRDefault="001071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938" w:type="dxa"/>
            <w:gridSpan w:val="3"/>
          </w:tcPr>
          <w:p w14:paraId="73A814EF" w14:textId="77777777" w:rsidR="001071D0" w:rsidRPr="009A5833" w:rsidRDefault="001071D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2381627" w14:textId="77777777" w:rsidR="001071D0" w:rsidRPr="009A5833" w:rsidRDefault="001071D0">
            <w:pPr>
              <w:rPr>
                <w:rFonts w:ascii="Arial" w:hAnsi="Arial" w:cs="Arial"/>
              </w:rPr>
            </w:pPr>
          </w:p>
        </w:tc>
      </w:tr>
      <w:tr w:rsidR="001071D0" w:rsidRPr="009A5833" w14:paraId="47BA2AD2" w14:textId="77777777" w:rsidTr="001071D0">
        <w:trPr>
          <w:trHeight w:val="316"/>
        </w:trPr>
        <w:tc>
          <w:tcPr>
            <w:tcW w:w="993" w:type="dxa"/>
          </w:tcPr>
          <w:p w14:paraId="54C22E78" w14:textId="77777777" w:rsidR="001071D0" w:rsidRPr="009A5833" w:rsidRDefault="001071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938" w:type="dxa"/>
            <w:gridSpan w:val="3"/>
          </w:tcPr>
          <w:p w14:paraId="387DA38F" w14:textId="77777777" w:rsidR="001071D0" w:rsidRPr="009A5833" w:rsidRDefault="001071D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6F8895A" w14:textId="77777777" w:rsidR="001071D0" w:rsidRPr="009A5833" w:rsidRDefault="001071D0">
            <w:pPr>
              <w:rPr>
                <w:rFonts w:ascii="Arial" w:hAnsi="Arial" w:cs="Arial"/>
              </w:rPr>
            </w:pPr>
          </w:p>
        </w:tc>
      </w:tr>
      <w:tr w:rsidR="001071D0" w:rsidRPr="009A5833" w14:paraId="662487D2" w14:textId="77777777" w:rsidTr="001071D0">
        <w:trPr>
          <w:trHeight w:val="316"/>
        </w:trPr>
        <w:tc>
          <w:tcPr>
            <w:tcW w:w="993" w:type="dxa"/>
          </w:tcPr>
          <w:p w14:paraId="4C098E0F" w14:textId="77777777" w:rsidR="001071D0" w:rsidRPr="009A5833" w:rsidRDefault="001071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938" w:type="dxa"/>
            <w:gridSpan w:val="3"/>
          </w:tcPr>
          <w:p w14:paraId="259BB223" w14:textId="77777777" w:rsidR="001071D0" w:rsidRPr="009A5833" w:rsidRDefault="001071D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10DB6A3" w14:textId="77777777" w:rsidR="001071D0" w:rsidRPr="009A5833" w:rsidRDefault="001071D0">
            <w:pPr>
              <w:rPr>
                <w:rFonts w:ascii="Arial" w:hAnsi="Arial" w:cs="Arial"/>
              </w:rPr>
            </w:pPr>
          </w:p>
        </w:tc>
      </w:tr>
      <w:tr w:rsidR="001071D0" w:rsidRPr="009A5833" w14:paraId="24F9CC58" w14:textId="77777777" w:rsidTr="001071D0">
        <w:trPr>
          <w:trHeight w:val="316"/>
        </w:trPr>
        <w:tc>
          <w:tcPr>
            <w:tcW w:w="993" w:type="dxa"/>
          </w:tcPr>
          <w:p w14:paraId="227B5FC1" w14:textId="77777777" w:rsidR="001071D0" w:rsidRPr="009A5833" w:rsidRDefault="001071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938" w:type="dxa"/>
            <w:gridSpan w:val="3"/>
          </w:tcPr>
          <w:p w14:paraId="72152822" w14:textId="77777777" w:rsidR="001071D0" w:rsidRPr="009A5833" w:rsidRDefault="001071D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0B182F5" w14:textId="77777777" w:rsidR="001071D0" w:rsidRPr="009A5833" w:rsidRDefault="001071D0">
            <w:pPr>
              <w:rPr>
                <w:rFonts w:ascii="Arial" w:hAnsi="Arial" w:cs="Arial"/>
              </w:rPr>
            </w:pPr>
          </w:p>
        </w:tc>
      </w:tr>
      <w:tr w:rsidR="001071D0" w:rsidRPr="009A5833" w14:paraId="5C70A46C" w14:textId="77777777" w:rsidTr="001071D0">
        <w:trPr>
          <w:trHeight w:val="316"/>
        </w:trPr>
        <w:tc>
          <w:tcPr>
            <w:tcW w:w="993" w:type="dxa"/>
          </w:tcPr>
          <w:p w14:paraId="1E210F8E" w14:textId="77777777" w:rsidR="001071D0" w:rsidRPr="009A5833" w:rsidRDefault="001071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938" w:type="dxa"/>
            <w:gridSpan w:val="3"/>
          </w:tcPr>
          <w:p w14:paraId="755E8E47" w14:textId="77777777" w:rsidR="001071D0" w:rsidRPr="009A5833" w:rsidRDefault="001071D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78535E0" w14:textId="77777777" w:rsidR="001071D0" w:rsidRPr="009A5833" w:rsidRDefault="001071D0">
            <w:pPr>
              <w:rPr>
                <w:rFonts w:ascii="Arial" w:hAnsi="Arial" w:cs="Arial"/>
              </w:rPr>
            </w:pPr>
          </w:p>
        </w:tc>
      </w:tr>
      <w:tr w:rsidR="001071D0" w:rsidRPr="009A5833" w14:paraId="06A38A3A" w14:textId="77777777" w:rsidTr="001071D0">
        <w:trPr>
          <w:trHeight w:val="316"/>
        </w:trPr>
        <w:tc>
          <w:tcPr>
            <w:tcW w:w="993" w:type="dxa"/>
          </w:tcPr>
          <w:p w14:paraId="6860991A" w14:textId="77777777" w:rsidR="001071D0" w:rsidRPr="009A5833" w:rsidRDefault="001071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938" w:type="dxa"/>
            <w:gridSpan w:val="3"/>
          </w:tcPr>
          <w:p w14:paraId="5CDE5A6D" w14:textId="77777777" w:rsidR="001071D0" w:rsidRPr="009A5833" w:rsidRDefault="001071D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93FFB96" w14:textId="77777777" w:rsidR="001071D0" w:rsidRPr="009A5833" w:rsidRDefault="001071D0">
            <w:pPr>
              <w:rPr>
                <w:rFonts w:ascii="Arial" w:hAnsi="Arial" w:cs="Arial"/>
              </w:rPr>
            </w:pPr>
          </w:p>
        </w:tc>
      </w:tr>
      <w:tr w:rsidR="001071D0" w:rsidRPr="009A5833" w14:paraId="4497200A" w14:textId="77777777" w:rsidTr="001071D0">
        <w:trPr>
          <w:trHeight w:val="316"/>
        </w:trPr>
        <w:tc>
          <w:tcPr>
            <w:tcW w:w="993" w:type="dxa"/>
          </w:tcPr>
          <w:p w14:paraId="4AFA99A7" w14:textId="77777777" w:rsidR="001071D0" w:rsidRPr="009A5833" w:rsidRDefault="001071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938" w:type="dxa"/>
            <w:gridSpan w:val="3"/>
          </w:tcPr>
          <w:p w14:paraId="0AE5798F" w14:textId="77777777" w:rsidR="001071D0" w:rsidRPr="009A5833" w:rsidRDefault="001071D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07506EB" w14:textId="77777777" w:rsidR="001071D0" w:rsidRPr="009A5833" w:rsidRDefault="001071D0">
            <w:pPr>
              <w:rPr>
                <w:rFonts w:ascii="Arial" w:hAnsi="Arial" w:cs="Arial"/>
              </w:rPr>
            </w:pPr>
          </w:p>
        </w:tc>
      </w:tr>
      <w:tr w:rsidR="001071D0" w:rsidRPr="009A5833" w14:paraId="46A28A27" w14:textId="77777777" w:rsidTr="001071D0">
        <w:trPr>
          <w:trHeight w:val="316"/>
        </w:trPr>
        <w:tc>
          <w:tcPr>
            <w:tcW w:w="993" w:type="dxa"/>
          </w:tcPr>
          <w:p w14:paraId="74B50216" w14:textId="77777777" w:rsidR="001071D0" w:rsidRPr="009A5833" w:rsidRDefault="001071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938" w:type="dxa"/>
            <w:gridSpan w:val="3"/>
          </w:tcPr>
          <w:p w14:paraId="5F1DF9C1" w14:textId="77777777" w:rsidR="001071D0" w:rsidRPr="009A5833" w:rsidRDefault="001071D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C035362" w14:textId="77777777" w:rsidR="001071D0" w:rsidRPr="009A5833" w:rsidRDefault="001071D0">
            <w:pPr>
              <w:rPr>
                <w:rFonts w:ascii="Arial" w:hAnsi="Arial" w:cs="Arial"/>
              </w:rPr>
            </w:pPr>
          </w:p>
        </w:tc>
      </w:tr>
      <w:tr w:rsidR="001071D0" w:rsidRPr="009A5833" w14:paraId="63B5EC65" w14:textId="77777777" w:rsidTr="001071D0">
        <w:trPr>
          <w:trHeight w:val="316"/>
        </w:trPr>
        <w:tc>
          <w:tcPr>
            <w:tcW w:w="993" w:type="dxa"/>
          </w:tcPr>
          <w:p w14:paraId="649AD2CE" w14:textId="77777777" w:rsidR="001071D0" w:rsidRPr="009A5833" w:rsidRDefault="001071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938" w:type="dxa"/>
            <w:gridSpan w:val="3"/>
          </w:tcPr>
          <w:p w14:paraId="22962478" w14:textId="77777777" w:rsidR="001071D0" w:rsidRPr="009A5833" w:rsidRDefault="001071D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501DE31" w14:textId="77777777" w:rsidR="001071D0" w:rsidRPr="009A5833" w:rsidRDefault="001071D0">
            <w:pPr>
              <w:rPr>
                <w:rFonts w:ascii="Arial" w:hAnsi="Arial" w:cs="Arial"/>
              </w:rPr>
            </w:pPr>
          </w:p>
        </w:tc>
      </w:tr>
      <w:tr w:rsidR="001071D0" w:rsidRPr="009A5833" w14:paraId="041560CE" w14:textId="77777777" w:rsidTr="001071D0">
        <w:trPr>
          <w:trHeight w:val="316"/>
        </w:trPr>
        <w:tc>
          <w:tcPr>
            <w:tcW w:w="993" w:type="dxa"/>
          </w:tcPr>
          <w:p w14:paraId="553ABC6D" w14:textId="77777777" w:rsidR="001071D0" w:rsidRPr="009A5833" w:rsidRDefault="001071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938" w:type="dxa"/>
            <w:gridSpan w:val="3"/>
          </w:tcPr>
          <w:p w14:paraId="495B845A" w14:textId="77777777" w:rsidR="001071D0" w:rsidRPr="009A5833" w:rsidRDefault="001071D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6F159F8" w14:textId="77777777" w:rsidR="001071D0" w:rsidRPr="009A5833" w:rsidRDefault="001071D0">
            <w:pPr>
              <w:rPr>
                <w:rFonts w:ascii="Arial" w:hAnsi="Arial" w:cs="Arial"/>
              </w:rPr>
            </w:pPr>
          </w:p>
        </w:tc>
      </w:tr>
      <w:tr w:rsidR="001071D0" w:rsidRPr="009A5833" w14:paraId="41E26890" w14:textId="77777777" w:rsidTr="001071D0">
        <w:trPr>
          <w:trHeight w:val="316"/>
        </w:trPr>
        <w:tc>
          <w:tcPr>
            <w:tcW w:w="993" w:type="dxa"/>
          </w:tcPr>
          <w:p w14:paraId="432F6CEB" w14:textId="77777777" w:rsidR="001071D0" w:rsidRPr="009A5833" w:rsidRDefault="001071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938" w:type="dxa"/>
            <w:gridSpan w:val="3"/>
          </w:tcPr>
          <w:p w14:paraId="0D72420D" w14:textId="77777777" w:rsidR="001071D0" w:rsidRPr="009A5833" w:rsidRDefault="001071D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35C958E" w14:textId="77777777" w:rsidR="001071D0" w:rsidRPr="009A5833" w:rsidRDefault="001071D0">
            <w:pPr>
              <w:rPr>
                <w:rFonts w:ascii="Arial" w:hAnsi="Arial" w:cs="Arial"/>
              </w:rPr>
            </w:pPr>
          </w:p>
        </w:tc>
      </w:tr>
      <w:tr w:rsidR="001071D0" w:rsidRPr="009A5833" w14:paraId="5CB29B81" w14:textId="77777777" w:rsidTr="001071D0">
        <w:trPr>
          <w:trHeight w:val="316"/>
        </w:trPr>
        <w:tc>
          <w:tcPr>
            <w:tcW w:w="993" w:type="dxa"/>
          </w:tcPr>
          <w:p w14:paraId="25D23F72" w14:textId="77777777" w:rsidR="001071D0" w:rsidRPr="009A5833" w:rsidRDefault="001071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938" w:type="dxa"/>
            <w:gridSpan w:val="3"/>
          </w:tcPr>
          <w:p w14:paraId="0DD8B7CF" w14:textId="77777777" w:rsidR="001071D0" w:rsidRPr="009A5833" w:rsidRDefault="001071D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E1026F0" w14:textId="77777777" w:rsidR="001071D0" w:rsidRPr="009A5833" w:rsidRDefault="001071D0">
            <w:pPr>
              <w:rPr>
                <w:rFonts w:ascii="Arial" w:hAnsi="Arial" w:cs="Arial"/>
              </w:rPr>
            </w:pPr>
          </w:p>
        </w:tc>
      </w:tr>
      <w:tr w:rsidR="001071D0" w:rsidRPr="009A5833" w14:paraId="00FC6A13" w14:textId="77777777" w:rsidTr="001071D0">
        <w:trPr>
          <w:trHeight w:val="316"/>
        </w:trPr>
        <w:tc>
          <w:tcPr>
            <w:tcW w:w="993" w:type="dxa"/>
          </w:tcPr>
          <w:p w14:paraId="4B04874B" w14:textId="77777777" w:rsidR="001071D0" w:rsidRPr="009A5833" w:rsidRDefault="001071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938" w:type="dxa"/>
            <w:gridSpan w:val="3"/>
          </w:tcPr>
          <w:p w14:paraId="07C72383" w14:textId="77777777" w:rsidR="001071D0" w:rsidRPr="009A5833" w:rsidRDefault="001071D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DAA1534" w14:textId="77777777" w:rsidR="001071D0" w:rsidRPr="009A5833" w:rsidRDefault="001071D0">
            <w:pPr>
              <w:rPr>
                <w:rFonts w:ascii="Arial" w:hAnsi="Arial" w:cs="Arial"/>
              </w:rPr>
            </w:pPr>
          </w:p>
        </w:tc>
      </w:tr>
      <w:tr w:rsidR="001071D0" w:rsidRPr="009A5833" w14:paraId="1BAA2B7D" w14:textId="77777777" w:rsidTr="001071D0">
        <w:trPr>
          <w:trHeight w:val="316"/>
        </w:trPr>
        <w:tc>
          <w:tcPr>
            <w:tcW w:w="993" w:type="dxa"/>
          </w:tcPr>
          <w:p w14:paraId="6E7E09E1" w14:textId="77777777" w:rsidR="001071D0" w:rsidRPr="009A5833" w:rsidRDefault="001071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938" w:type="dxa"/>
            <w:gridSpan w:val="3"/>
          </w:tcPr>
          <w:p w14:paraId="744DF8AB" w14:textId="77777777" w:rsidR="001071D0" w:rsidRPr="009A5833" w:rsidRDefault="001071D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E49AE21" w14:textId="77777777" w:rsidR="001071D0" w:rsidRPr="009A5833" w:rsidRDefault="001071D0">
            <w:pPr>
              <w:rPr>
                <w:rFonts w:ascii="Arial" w:hAnsi="Arial" w:cs="Arial"/>
              </w:rPr>
            </w:pPr>
          </w:p>
        </w:tc>
      </w:tr>
      <w:tr w:rsidR="001071D0" w:rsidRPr="009A5833" w14:paraId="09FC2A25" w14:textId="77777777" w:rsidTr="001071D0">
        <w:trPr>
          <w:trHeight w:val="316"/>
        </w:trPr>
        <w:tc>
          <w:tcPr>
            <w:tcW w:w="993" w:type="dxa"/>
          </w:tcPr>
          <w:p w14:paraId="6A532BDB" w14:textId="77777777" w:rsidR="001071D0" w:rsidRPr="009A5833" w:rsidRDefault="001071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938" w:type="dxa"/>
            <w:gridSpan w:val="3"/>
          </w:tcPr>
          <w:p w14:paraId="13C65B69" w14:textId="77777777" w:rsidR="001071D0" w:rsidRPr="009A5833" w:rsidRDefault="001071D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BAD7F5F" w14:textId="77777777" w:rsidR="001071D0" w:rsidRPr="009A5833" w:rsidRDefault="001071D0">
            <w:pPr>
              <w:rPr>
                <w:rFonts w:ascii="Arial" w:hAnsi="Arial" w:cs="Arial"/>
              </w:rPr>
            </w:pPr>
          </w:p>
        </w:tc>
      </w:tr>
      <w:tr w:rsidR="001071D0" w:rsidRPr="009A5833" w14:paraId="49078F58" w14:textId="77777777" w:rsidTr="001071D0">
        <w:trPr>
          <w:trHeight w:val="316"/>
        </w:trPr>
        <w:tc>
          <w:tcPr>
            <w:tcW w:w="993" w:type="dxa"/>
          </w:tcPr>
          <w:p w14:paraId="29E97D9F" w14:textId="77777777" w:rsidR="001071D0" w:rsidRPr="009A5833" w:rsidRDefault="001071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938" w:type="dxa"/>
            <w:gridSpan w:val="3"/>
          </w:tcPr>
          <w:p w14:paraId="7D850EBB" w14:textId="77777777" w:rsidR="001071D0" w:rsidRPr="009A5833" w:rsidRDefault="001071D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4931132" w14:textId="77777777" w:rsidR="001071D0" w:rsidRPr="009A5833" w:rsidRDefault="001071D0">
            <w:pPr>
              <w:rPr>
                <w:rFonts w:ascii="Arial" w:hAnsi="Arial" w:cs="Arial"/>
              </w:rPr>
            </w:pPr>
          </w:p>
        </w:tc>
      </w:tr>
      <w:tr w:rsidR="001071D0" w:rsidRPr="009A5833" w14:paraId="149BB4B7" w14:textId="77777777" w:rsidTr="001071D0">
        <w:trPr>
          <w:trHeight w:val="316"/>
        </w:trPr>
        <w:tc>
          <w:tcPr>
            <w:tcW w:w="993" w:type="dxa"/>
          </w:tcPr>
          <w:p w14:paraId="4212F743" w14:textId="77777777" w:rsidR="001071D0" w:rsidRPr="009A5833" w:rsidRDefault="001071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938" w:type="dxa"/>
            <w:gridSpan w:val="3"/>
          </w:tcPr>
          <w:p w14:paraId="6CA4AC70" w14:textId="77777777" w:rsidR="001071D0" w:rsidRPr="009A5833" w:rsidRDefault="001071D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478427F" w14:textId="77777777" w:rsidR="001071D0" w:rsidRPr="009A5833" w:rsidRDefault="001071D0">
            <w:pPr>
              <w:rPr>
                <w:rFonts w:ascii="Arial" w:hAnsi="Arial" w:cs="Arial"/>
              </w:rPr>
            </w:pPr>
          </w:p>
        </w:tc>
      </w:tr>
      <w:tr w:rsidR="001071D0" w:rsidRPr="009A5833" w14:paraId="041BA673" w14:textId="77777777" w:rsidTr="001071D0">
        <w:trPr>
          <w:trHeight w:val="316"/>
        </w:trPr>
        <w:tc>
          <w:tcPr>
            <w:tcW w:w="993" w:type="dxa"/>
          </w:tcPr>
          <w:p w14:paraId="34709B43" w14:textId="77777777" w:rsidR="001071D0" w:rsidRPr="009A5833" w:rsidRDefault="001071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938" w:type="dxa"/>
            <w:gridSpan w:val="3"/>
          </w:tcPr>
          <w:p w14:paraId="5F011774" w14:textId="77777777" w:rsidR="001071D0" w:rsidRPr="009A5833" w:rsidRDefault="001071D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7EDAD3C" w14:textId="77777777" w:rsidR="001071D0" w:rsidRPr="009A5833" w:rsidRDefault="001071D0">
            <w:pPr>
              <w:rPr>
                <w:rFonts w:ascii="Arial" w:hAnsi="Arial" w:cs="Arial"/>
              </w:rPr>
            </w:pPr>
          </w:p>
        </w:tc>
      </w:tr>
      <w:tr w:rsidR="001071D0" w:rsidRPr="009A5833" w14:paraId="476EAE97" w14:textId="77777777" w:rsidTr="001071D0">
        <w:trPr>
          <w:trHeight w:val="316"/>
        </w:trPr>
        <w:tc>
          <w:tcPr>
            <w:tcW w:w="993" w:type="dxa"/>
          </w:tcPr>
          <w:p w14:paraId="33CD407A" w14:textId="77777777" w:rsidR="001071D0" w:rsidRPr="009A5833" w:rsidRDefault="001071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938" w:type="dxa"/>
            <w:gridSpan w:val="3"/>
          </w:tcPr>
          <w:p w14:paraId="642F52B9" w14:textId="77777777" w:rsidR="001071D0" w:rsidRPr="009A5833" w:rsidRDefault="001071D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6856B36" w14:textId="77777777" w:rsidR="001071D0" w:rsidRPr="009A5833" w:rsidRDefault="001071D0">
            <w:pPr>
              <w:rPr>
                <w:rFonts w:ascii="Arial" w:hAnsi="Arial" w:cs="Arial"/>
              </w:rPr>
            </w:pPr>
          </w:p>
        </w:tc>
      </w:tr>
      <w:tr w:rsidR="001071D0" w:rsidRPr="009A5833" w14:paraId="14D22E4E" w14:textId="77777777" w:rsidTr="001071D0">
        <w:trPr>
          <w:trHeight w:val="316"/>
        </w:trPr>
        <w:tc>
          <w:tcPr>
            <w:tcW w:w="993" w:type="dxa"/>
          </w:tcPr>
          <w:p w14:paraId="7C2CA4A1" w14:textId="77777777" w:rsidR="001071D0" w:rsidRPr="009A5833" w:rsidRDefault="001071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938" w:type="dxa"/>
            <w:gridSpan w:val="3"/>
          </w:tcPr>
          <w:p w14:paraId="57B4A328" w14:textId="77777777" w:rsidR="001071D0" w:rsidRPr="009A5833" w:rsidRDefault="001071D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7E41A4F" w14:textId="77777777" w:rsidR="001071D0" w:rsidRPr="009A5833" w:rsidRDefault="001071D0">
            <w:pPr>
              <w:rPr>
                <w:rFonts w:ascii="Arial" w:hAnsi="Arial" w:cs="Arial"/>
              </w:rPr>
            </w:pPr>
          </w:p>
        </w:tc>
      </w:tr>
      <w:tr w:rsidR="001071D0" w:rsidRPr="009A5833" w14:paraId="42AC1C4B" w14:textId="77777777" w:rsidTr="001071D0">
        <w:trPr>
          <w:trHeight w:val="316"/>
        </w:trPr>
        <w:tc>
          <w:tcPr>
            <w:tcW w:w="993" w:type="dxa"/>
          </w:tcPr>
          <w:p w14:paraId="5E472580" w14:textId="77777777" w:rsidR="001071D0" w:rsidRPr="009A5833" w:rsidRDefault="001071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938" w:type="dxa"/>
            <w:gridSpan w:val="3"/>
          </w:tcPr>
          <w:p w14:paraId="6A767E0F" w14:textId="77777777" w:rsidR="001071D0" w:rsidRPr="009A5833" w:rsidRDefault="001071D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ECEE821" w14:textId="77777777" w:rsidR="001071D0" w:rsidRPr="009A5833" w:rsidRDefault="001071D0">
            <w:pPr>
              <w:rPr>
                <w:rFonts w:ascii="Arial" w:hAnsi="Arial" w:cs="Arial"/>
              </w:rPr>
            </w:pPr>
          </w:p>
        </w:tc>
      </w:tr>
      <w:tr w:rsidR="001071D0" w:rsidRPr="009A5833" w14:paraId="7C49DB78" w14:textId="77777777" w:rsidTr="001071D0">
        <w:trPr>
          <w:trHeight w:val="316"/>
        </w:trPr>
        <w:tc>
          <w:tcPr>
            <w:tcW w:w="993" w:type="dxa"/>
          </w:tcPr>
          <w:p w14:paraId="5FC64F12" w14:textId="77777777" w:rsidR="001071D0" w:rsidRPr="009A5833" w:rsidRDefault="001071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938" w:type="dxa"/>
            <w:gridSpan w:val="3"/>
          </w:tcPr>
          <w:p w14:paraId="55D45FF9" w14:textId="77777777" w:rsidR="001071D0" w:rsidRPr="009A5833" w:rsidRDefault="001071D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F72A5A7" w14:textId="77777777" w:rsidR="001071D0" w:rsidRPr="009A5833" w:rsidRDefault="001071D0">
            <w:pPr>
              <w:rPr>
                <w:rFonts w:ascii="Arial" w:hAnsi="Arial" w:cs="Arial"/>
              </w:rPr>
            </w:pPr>
          </w:p>
        </w:tc>
      </w:tr>
      <w:tr w:rsidR="001071D0" w:rsidRPr="009A5833" w14:paraId="4CF9F5CC" w14:textId="77777777" w:rsidTr="001071D0">
        <w:trPr>
          <w:trHeight w:val="316"/>
        </w:trPr>
        <w:tc>
          <w:tcPr>
            <w:tcW w:w="993" w:type="dxa"/>
          </w:tcPr>
          <w:p w14:paraId="387588B3" w14:textId="77777777" w:rsidR="001071D0" w:rsidRPr="009A5833" w:rsidRDefault="001071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938" w:type="dxa"/>
            <w:gridSpan w:val="3"/>
          </w:tcPr>
          <w:p w14:paraId="100A097B" w14:textId="77777777" w:rsidR="001071D0" w:rsidRPr="009A5833" w:rsidRDefault="001071D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C1A6DFA" w14:textId="77777777" w:rsidR="001071D0" w:rsidRPr="009A5833" w:rsidRDefault="001071D0">
            <w:pPr>
              <w:rPr>
                <w:rFonts w:ascii="Arial" w:hAnsi="Arial" w:cs="Arial"/>
              </w:rPr>
            </w:pPr>
          </w:p>
        </w:tc>
      </w:tr>
      <w:tr w:rsidR="001071D0" w:rsidRPr="009A5833" w14:paraId="1C13AAA7" w14:textId="77777777" w:rsidTr="001071D0">
        <w:trPr>
          <w:trHeight w:val="316"/>
        </w:trPr>
        <w:tc>
          <w:tcPr>
            <w:tcW w:w="993" w:type="dxa"/>
          </w:tcPr>
          <w:p w14:paraId="2C577531" w14:textId="77777777" w:rsidR="001071D0" w:rsidRPr="009A5833" w:rsidRDefault="001071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938" w:type="dxa"/>
            <w:gridSpan w:val="3"/>
          </w:tcPr>
          <w:p w14:paraId="3237A9B9" w14:textId="77777777" w:rsidR="001071D0" w:rsidRPr="009A5833" w:rsidRDefault="001071D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C76FEA4" w14:textId="77777777" w:rsidR="001071D0" w:rsidRPr="009A5833" w:rsidRDefault="001071D0">
            <w:pPr>
              <w:rPr>
                <w:rFonts w:ascii="Arial" w:hAnsi="Arial" w:cs="Arial"/>
              </w:rPr>
            </w:pPr>
          </w:p>
        </w:tc>
      </w:tr>
      <w:tr w:rsidR="001071D0" w:rsidRPr="009A5833" w14:paraId="1CF767F5" w14:textId="77777777" w:rsidTr="001071D0">
        <w:trPr>
          <w:trHeight w:val="316"/>
        </w:trPr>
        <w:tc>
          <w:tcPr>
            <w:tcW w:w="993" w:type="dxa"/>
          </w:tcPr>
          <w:p w14:paraId="398690AD" w14:textId="77777777" w:rsidR="001071D0" w:rsidRPr="009A5833" w:rsidRDefault="001071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938" w:type="dxa"/>
            <w:gridSpan w:val="3"/>
          </w:tcPr>
          <w:p w14:paraId="7A6905AD" w14:textId="77777777" w:rsidR="001071D0" w:rsidRPr="009A5833" w:rsidRDefault="001071D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A0BACF8" w14:textId="77777777" w:rsidR="001071D0" w:rsidRPr="009A5833" w:rsidRDefault="001071D0">
            <w:pPr>
              <w:rPr>
                <w:rFonts w:ascii="Arial" w:hAnsi="Arial" w:cs="Arial"/>
              </w:rPr>
            </w:pPr>
          </w:p>
        </w:tc>
      </w:tr>
      <w:tr w:rsidR="001071D0" w:rsidRPr="009A5833" w14:paraId="6F2FB3BD" w14:textId="77777777" w:rsidTr="001071D0">
        <w:trPr>
          <w:trHeight w:val="316"/>
        </w:trPr>
        <w:tc>
          <w:tcPr>
            <w:tcW w:w="993" w:type="dxa"/>
          </w:tcPr>
          <w:p w14:paraId="5A5BEEE1" w14:textId="77777777" w:rsidR="001071D0" w:rsidRPr="009A5833" w:rsidRDefault="001071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938" w:type="dxa"/>
            <w:gridSpan w:val="3"/>
          </w:tcPr>
          <w:p w14:paraId="13E81584" w14:textId="77777777" w:rsidR="001071D0" w:rsidRPr="009A5833" w:rsidRDefault="001071D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98E3262" w14:textId="77777777" w:rsidR="001071D0" w:rsidRPr="009A5833" w:rsidRDefault="001071D0">
            <w:pPr>
              <w:rPr>
                <w:rFonts w:ascii="Arial" w:hAnsi="Arial" w:cs="Arial"/>
              </w:rPr>
            </w:pPr>
          </w:p>
        </w:tc>
      </w:tr>
      <w:tr w:rsidR="001071D0" w:rsidRPr="009A5833" w14:paraId="4D287635" w14:textId="77777777" w:rsidTr="001071D0">
        <w:trPr>
          <w:trHeight w:val="316"/>
        </w:trPr>
        <w:tc>
          <w:tcPr>
            <w:tcW w:w="993" w:type="dxa"/>
          </w:tcPr>
          <w:p w14:paraId="140F4735" w14:textId="77777777" w:rsidR="001071D0" w:rsidRPr="009A5833" w:rsidRDefault="001071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7938" w:type="dxa"/>
            <w:gridSpan w:val="3"/>
          </w:tcPr>
          <w:p w14:paraId="292B8550" w14:textId="77777777" w:rsidR="001071D0" w:rsidRPr="009A5833" w:rsidRDefault="001071D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5A6055D" w14:textId="77777777" w:rsidR="001071D0" w:rsidRPr="009A5833" w:rsidRDefault="001071D0">
            <w:pPr>
              <w:rPr>
                <w:rFonts w:ascii="Arial" w:hAnsi="Arial" w:cs="Arial"/>
              </w:rPr>
            </w:pPr>
          </w:p>
        </w:tc>
      </w:tr>
      <w:tr w:rsidR="001071D0" w:rsidRPr="009A5833" w14:paraId="03580DFF" w14:textId="77777777" w:rsidTr="001071D0">
        <w:trPr>
          <w:trHeight w:val="316"/>
        </w:trPr>
        <w:tc>
          <w:tcPr>
            <w:tcW w:w="993" w:type="dxa"/>
          </w:tcPr>
          <w:p w14:paraId="244BBCA7" w14:textId="77777777" w:rsidR="001071D0" w:rsidRPr="009A5833" w:rsidRDefault="001071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938" w:type="dxa"/>
            <w:gridSpan w:val="3"/>
          </w:tcPr>
          <w:p w14:paraId="08910DA4" w14:textId="77777777" w:rsidR="001071D0" w:rsidRPr="009A5833" w:rsidRDefault="001071D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FC4FE2E" w14:textId="77777777" w:rsidR="001071D0" w:rsidRPr="009A5833" w:rsidRDefault="001071D0">
            <w:pPr>
              <w:rPr>
                <w:rFonts w:ascii="Arial" w:hAnsi="Arial" w:cs="Arial"/>
              </w:rPr>
            </w:pPr>
          </w:p>
        </w:tc>
      </w:tr>
      <w:tr w:rsidR="001071D0" w:rsidRPr="009A5833" w14:paraId="184EC14F" w14:textId="77777777" w:rsidTr="001071D0">
        <w:trPr>
          <w:trHeight w:val="316"/>
        </w:trPr>
        <w:tc>
          <w:tcPr>
            <w:tcW w:w="993" w:type="dxa"/>
          </w:tcPr>
          <w:p w14:paraId="641D9699" w14:textId="77777777" w:rsidR="001071D0" w:rsidRPr="009A5833" w:rsidRDefault="001071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7938" w:type="dxa"/>
            <w:gridSpan w:val="3"/>
          </w:tcPr>
          <w:p w14:paraId="5E2756CE" w14:textId="77777777" w:rsidR="001071D0" w:rsidRPr="009A5833" w:rsidRDefault="001071D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639F3E8" w14:textId="77777777" w:rsidR="001071D0" w:rsidRPr="009A5833" w:rsidRDefault="001071D0">
            <w:pPr>
              <w:rPr>
                <w:rFonts w:ascii="Arial" w:hAnsi="Arial" w:cs="Arial"/>
              </w:rPr>
            </w:pPr>
          </w:p>
        </w:tc>
      </w:tr>
      <w:tr w:rsidR="001071D0" w:rsidRPr="009A5833" w14:paraId="71FAB3A0" w14:textId="77777777" w:rsidTr="001071D0">
        <w:trPr>
          <w:trHeight w:val="316"/>
        </w:trPr>
        <w:tc>
          <w:tcPr>
            <w:tcW w:w="993" w:type="dxa"/>
          </w:tcPr>
          <w:p w14:paraId="205AA5C1" w14:textId="77777777" w:rsidR="001071D0" w:rsidRDefault="001071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938" w:type="dxa"/>
            <w:gridSpan w:val="3"/>
          </w:tcPr>
          <w:p w14:paraId="50959D7A" w14:textId="77777777" w:rsidR="001071D0" w:rsidRPr="009A5833" w:rsidRDefault="001071D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6C72C49" w14:textId="77777777" w:rsidR="001071D0" w:rsidRPr="009A5833" w:rsidRDefault="001071D0">
            <w:pPr>
              <w:rPr>
                <w:rFonts w:ascii="Arial" w:hAnsi="Arial" w:cs="Arial"/>
              </w:rPr>
            </w:pPr>
          </w:p>
        </w:tc>
      </w:tr>
      <w:tr w:rsidR="009A2213" w:rsidRPr="008C6E41" w14:paraId="344CF18F" w14:textId="77777777">
        <w:trPr>
          <w:trHeight w:val="1173"/>
        </w:trPr>
        <w:tc>
          <w:tcPr>
            <w:tcW w:w="10206" w:type="dxa"/>
            <w:gridSpan w:val="5"/>
          </w:tcPr>
          <w:p w14:paraId="39C9E96D" w14:textId="77777777" w:rsidR="00C55A97" w:rsidRDefault="001071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raised sheets must be cleared to enable work pack to be closed.</w:t>
            </w:r>
          </w:p>
          <w:p w14:paraId="120CCE72" w14:textId="77777777" w:rsidR="001071D0" w:rsidRDefault="001071D0">
            <w:pPr>
              <w:rPr>
                <w:rFonts w:ascii="Arial" w:hAnsi="Arial" w:cs="Arial"/>
              </w:rPr>
            </w:pPr>
          </w:p>
          <w:p w14:paraId="1058A8B5" w14:textId="77777777" w:rsidR="001071D0" w:rsidRPr="00013BD0" w:rsidRDefault="00013BD0">
            <w:pPr>
              <w:rPr>
                <w:rFonts w:ascii="Arial" w:hAnsi="Arial" w:cs="Arial"/>
              </w:rPr>
            </w:pPr>
            <w:r>
              <w:rPr>
                <w:rFonts w:ascii="Wingdings" w:hAnsi="Wingdings" w:cs="Arial"/>
              </w:rPr>
              <w:t></w:t>
            </w:r>
            <w:r>
              <w:rPr>
                <w:rFonts w:ascii="Wingdings" w:hAnsi="Wingdings" w:cs="Arial"/>
              </w:rPr>
              <w:t></w:t>
            </w:r>
            <w:r>
              <w:rPr>
                <w:rFonts w:ascii="Arial" w:hAnsi="Arial" w:cs="Arial"/>
              </w:rPr>
              <w:t>Additional sheet raised</w:t>
            </w:r>
          </w:p>
        </w:tc>
      </w:tr>
    </w:tbl>
    <w:p w14:paraId="06DBD192" w14:textId="77777777" w:rsidR="009A2213" w:rsidRDefault="009A2213">
      <w:pPr>
        <w:pStyle w:val="Header"/>
        <w:tabs>
          <w:tab w:val="clear" w:pos="4153"/>
          <w:tab w:val="clear" w:pos="8306"/>
        </w:tabs>
      </w:pPr>
    </w:p>
    <w:sectPr w:rsidR="009A2213" w:rsidSect="00D5260E">
      <w:footerReference w:type="default" r:id="rId7"/>
      <w:pgSz w:w="11906" w:h="16838" w:code="9"/>
      <w:pgMar w:top="426" w:right="851" w:bottom="993" w:left="851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4BF38" w14:textId="77777777" w:rsidR="00D5260E" w:rsidRDefault="00D5260E">
      <w:r>
        <w:separator/>
      </w:r>
    </w:p>
  </w:endnote>
  <w:endnote w:type="continuationSeparator" w:id="0">
    <w:p w14:paraId="5D0DC03A" w14:textId="77777777" w:rsidR="00D5260E" w:rsidRDefault="00D52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2D3FD" w14:textId="12178055" w:rsidR="009A2213" w:rsidRDefault="009A2213">
    <w:pPr>
      <w:pStyle w:val="Footer"/>
      <w:jc w:val="right"/>
      <w:rPr>
        <w:rFonts w:ascii="Tahoma" w:hAnsi="Tahoma"/>
      </w:rPr>
    </w:pPr>
    <w:r>
      <w:rPr>
        <w:rFonts w:ascii="Tahoma" w:hAnsi="Tahoma"/>
      </w:rPr>
      <w:t>BGA 2</w:t>
    </w:r>
    <w:r w:rsidR="001071D0">
      <w:rPr>
        <w:rFonts w:ascii="Tahoma" w:hAnsi="Tahoma"/>
      </w:rPr>
      <w:t>10</w:t>
    </w:r>
    <w:r w:rsidR="00CE344F">
      <w:rPr>
        <w:rFonts w:ascii="Tahoma" w:hAnsi="Tahoma"/>
      </w:rPr>
      <w:t xml:space="preserve"> </w:t>
    </w:r>
    <w:proofErr w:type="spellStart"/>
    <w:r w:rsidR="00CE344F">
      <w:rPr>
        <w:rFonts w:ascii="Tahoma" w:hAnsi="Tahoma"/>
      </w:rPr>
      <w:t>vJan</w:t>
    </w:r>
    <w:proofErr w:type="spellEnd"/>
    <w:r w:rsidR="00CE344F">
      <w:rPr>
        <w:rFonts w:ascii="Tahoma" w:hAnsi="Tahoma"/>
      </w:rPr>
      <w:t xml:space="preserve"> 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C079A" w14:textId="77777777" w:rsidR="00D5260E" w:rsidRDefault="00D5260E">
      <w:r>
        <w:separator/>
      </w:r>
    </w:p>
  </w:footnote>
  <w:footnote w:type="continuationSeparator" w:id="0">
    <w:p w14:paraId="7F938799" w14:textId="77777777" w:rsidR="00D5260E" w:rsidRDefault="00D526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A97"/>
    <w:rsid w:val="00013BD0"/>
    <w:rsid w:val="000A613F"/>
    <w:rsid w:val="000C17CD"/>
    <w:rsid w:val="000D00E0"/>
    <w:rsid w:val="001051BD"/>
    <w:rsid w:val="001071D0"/>
    <w:rsid w:val="001137C2"/>
    <w:rsid w:val="001457BE"/>
    <w:rsid w:val="001D58FD"/>
    <w:rsid w:val="001E5B3E"/>
    <w:rsid w:val="004D2252"/>
    <w:rsid w:val="004E4094"/>
    <w:rsid w:val="004F7339"/>
    <w:rsid w:val="005402B4"/>
    <w:rsid w:val="005C351A"/>
    <w:rsid w:val="00603D26"/>
    <w:rsid w:val="006714F9"/>
    <w:rsid w:val="006A522C"/>
    <w:rsid w:val="006E0FD3"/>
    <w:rsid w:val="008437EF"/>
    <w:rsid w:val="008C6E41"/>
    <w:rsid w:val="008D7D36"/>
    <w:rsid w:val="009A2213"/>
    <w:rsid w:val="009A5833"/>
    <w:rsid w:val="009D5D03"/>
    <w:rsid w:val="00AC1D80"/>
    <w:rsid w:val="00AF0A07"/>
    <w:rsid w:val="00C55A97"/>
    <w:rsid w:val="00CC2895"/>
    <w:rsid w:val="00CE344F"/>
    <w:rsid w:val="00D265BD"/>
    <w:rsid w:val="00D5260E"/>
    <w:rsid w:val="00DA2177"/>
    <w:rsid w:val="00EB0496"/>
    <w:rsid w:val="00EC1EC5"/>
    <w:rsid w:val="00F543C4"/>
    <w:rsid w:val="00FE30EA"/>
    <w:rsid w:val="00FF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694947"/>
  <w15:docId w15:val="{DC1A7309-BD01-4CCF-B246-AA564BA01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64A04-3DC0-4964-8242-C749D40B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tish Gliding Association</vt:lpstr>
    </vt:vector>
  </TitlesOfParts>
  <Company>BGA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tish Gliding Association</dc:title>
  <dc:creator>Jim Hammerton</dc:creator>
  <cp:lastModifiedBy>Pete Stratten</cp:lastModifiedBy>
  <cp:revision>2</cp:revision>
  <cp:lastPrinted>2011-02-16T12:13:00Z</cp:lastPrinted>
  <dcterms:created xsi:type="dcterms:W3CDTF">2024-01-17T12:01:00Z</dcterms:created>
  <dcterms:modified xsi:type="dcterms:W3CDTF">2024-01-17T12:01:00Z</dcterms:modified>
</cp:coreProperties>
</file>